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10" w:rsidRDefault="00D96910" w:rsidP="00110C0A">
      <w:pPr>
        <w:spacing w:before="100" w:beforeAutospacing="1" w:after="0" w:line="240" w:lineRule="atLeast"/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bookmarkStart w:id="0" w:name="_GoBack"/>
      <w:bookmarkEnd w:id="0"/>
      <w:r w:rsidRPr="00D96910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Zgoda</w:t>
      </w:r>
    </w:p>
    <w:p w:rsidR="00110C0A" w:rsidRDefault="00110C0A" w:rsidP="00110C0A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Informujemy, że </w:t>
      </w:r>
      <w:r w:rsidR="00DB1181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odanie przez 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ani</w:t>
      </w:r>
      <w:r w:rsidR="00DB1181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ą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/Pana </w:t>
      </w:r>
      <w:r w:rsidR="00DB1181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danych osobowych i zgody</w:t>
      </w:r>
      <w:r w:rsidR="006310C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na </w:t>
      </w:r>
      <w:r w:rsidR="00DB1181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ich </w:t>
      </w:r>
      <w:r w:rsidR="006310C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zetwarzane 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ma charakter dobrowolny</w:t>
      </w:r>
      <w:r w:rsidR="0008163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.</w:t>
      </w:r>
    </w:p>
    <w:p w:rsidR="00D96910" w:rsidRDefault="00D96910" w:rsidP="00110C0A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Wyrażam zgodę na przetwarzanie moich danych osobowych przez Urz</w:t>
      </w:r>
      <w:r w:rsidR="00AD3B8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ą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d Statystyczn</w:t>
      </w:r>
      <w:r w:rsidR="00AD3B8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y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="002E2D9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 </w:t>
      </w:r>
      <w:r w:rsidR="001513C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Łodzi</w:t>
      </w:r>
      <w:r w:rsidR="002E2D9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 postaci: </w:t>
      </w:r>
    </w:p>
    <w:p w:rsidR="00110C0A" w:rsidRDefault="00110C0A" w:rsidP="00110C0A">
      <w:pPr>
        <w:spacing w:before="100" w:beforeAutospacing="1" w:after="0" w:line="240" w:lineRule="atLeast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110C0A" w:rsidRDefault="00110C0A" w:rsidP="00891FC1">
      <w:pPr>
        <w:pStyle w:val="Akapitzlist"/>
        <w:numPr>
          <w:ilvl w:val="0"/>
          <w:numId w:val="39"/>
        </w:numPr>
        <w:spacing w:after="0" w:line="240" w:lineRule="auto"/>
        <w:rPr>
          <w:rFonts w:ascii="Fira Sans" w:eastAsia="Times New Roman" w:hAnsi="Fira Sans" w:cs="Times New Roman"/>
          <w:sz w:val="19"/>
          <w:szCs w:val="19"/>
          <w:lang w:val="pl-PL" w:eastAsia="pl-PL"/>
        </w:rPr>
        <w:sectPr w:rsidR="00110C0A" w:rsidSect="003C278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6910" w:rsidRPr="00891FC1" w:rsidRDefault="00891FC1" w:rsidP="00891FC1">
      <w:pPr>
        <w:pStyle w:val="Akapitzlist"/>
        <w:numPr>
          <w:ilvl w:val="0"/>
          <w:numId w:val="39"/>
        </w:numPr>
        <w:spacing w:after="0" w:line="240" w:lineRule="auto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91FC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imiona i nazwisko </w:t>
      </w:r>
      <w:sdt>
        <w:sdtPr>
          <w:rPr>
            <w:rFonts w:ascii="MS Gothic" w:eastAsia="MS Gothic" w:hAnsi="MS Gothic" w:cs="Times New Roman"/>
            <w:sz w:val="19"/>
            <w:szCs w:val="19"/>
            <w:lang w:val="pl-PL" w:eastAsia="pl-PL"/>
          </w:rPr>
          <w:id w:val="-7538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0A">
            <w:rPr>
              <w:rFonts w:ascii="MS Gothic" w:eastAsia="MS Gothic" w:hAnsi="MS Gothic" w:cs="Times New Roman" w:hint="eastAsia"/>
              <w:sz w:val="19"/>
              <w:szCs w:val="19"/>
              <w:lang w:val="pl-PL" w:eastAsia="pl-PL"/>
            </w:rPr>
            <w:t>☐</w:t>
          </w:r>
        </w:sdtContent>
      </w:sdt>
    </w:p>
    <w:p w:rsidR="00D96910" w:rsidRPr="00891FC1" w:rsidRDefault="00D96910" w:rsidP="00891FC1">
      <w:pPr>
        <w:pStyle w:val="Akapitzlist"/>
        <w:numPr>
          <w:ilvl w:val="0"/>
          <w:numId w:val="39"/>
        </w:numPr>
        <w:spacing w:after="0" w:line="240" w:lineRule="atLeast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91FC1">
        <w:rPr>
          <w:rFonts w:ascii="Fira Sans" w:eastAsia="Times New Roman" w:hAnsi="Fira Sans" w:cs="Times New Roman"/>
          <w:sz w:val="19"/>
          <w:szCs w:val="19"/>
          <w:lang w:val="pl-PL" w:eastAsia="pl-PL"/>
        </w:rPr>
        <w:t>adres zamies</w:t>
      </w:r>
      <w:r w:rsidR="00110C0A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zkania lub adres miejsca pobytu </w:t>
      </w:r>
      <w:sdt>
        <w:sdtPr>
          <w:rPr>
            <w:rFonts w:ascii="Fira Sans" w:eastAsia="Times New Roman" w:hAnsi="Fira Sans" w:cs="Times New Roman"/>
            <w:sz w:val="19"/>
            <w:szCs w:val="19"/>
            <w:lang w:val="pl-PL" w:eastAsia="pl-PL"/>
          </w:rPr>
          <w:id w:val="11395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3C9">
            <w:rPr>
              <w:rFonts w:ascii="MS Gothic" w:eastAsia="MS Gothic" w:hAnsi="MS Gothic" w:cs="Times New Roman" w:hint="eastAsia"/>
              <w:sz w:val="19"/>
              <w:szCs w:val="19"/>
              <w:lang w:val="pl-PL" w:eastAsia="pl-PL"/>
            </w:rPr>
            <w:t>☐</w:t>
          </w:r>
        </w:sdtContent>
      </w:sdt>
    </w:p>
    <w:p w:rsidR="00D96910" w:rsidRPr="00891FC1" w:rsidRDefault="00110C0A" w:rsidP="00891FC1">
      <w:pPr>
        <w:pStyle w:val="Akapitzlist"/>
        <w:numPr>
          <w:ilvl w:val="0"/>
          <w:numId w:val="39"/>
        </w:numPr>
        <w:spacing w:after="0" w:line="240" w:lineRule="atLeast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res do korespondencji </w:t>
      </w:r>
      <w:sdt>
        <w:sdtPr>
          <w:rPr>
            <w:rFonts w:ascii="Fira Sans" w:eastAsia="Times New Roman" w:hAnsi="Fira Sans" w:cs="Times New Roman"/>
            <w:sz w:val="19"/>
            <w:szCs w:val="19"/>
            <w:lang w:val="pl-PL" w:eastAsia="pl-PL"/>
          </w:rPr>
          <w:id w:val="-146772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9"/>
              <w:szCs w:val="19"/>
              <w:lang w:val="pl-PL" w:eastAsia="pl-PL"/>
            </w:rPr>
            <w:t>☐</w:t>
          </w:r>
        </w:sdtContent>
      </w:sdt>
    </w:p>
    <w:p w:rsidR="00D96910" w:rsidRPr="00891FC1" w:rsidRDefault="00110C0A" w:rsidP="00891FC1">
      <w:pPr>
        <w:pStyle w:val="Akapitzlist"/>
        <w:numPr>
          <w:ilvl w:val="0"/>
          <w:numId w:val="39"/>
        </w:numPr>
        <w:spacing w:after="0" w:line="240" w:lineRule="atLeast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res poczty elektronicznej </w:t>
      </w:r>
      <w:sdt>
        <w:sdtPr>
          <w:rPr>
            <w:rFonts w:ascii="Fira Sans" w:eastAsia="Times New Roman" w:hAnsi="Fira Sans" w:cs="Times New Roman"/>
            <w:sz w:val="19"/>
            <w:szCs w:val="19"/>
            <w:lang w:val="pl-PL" w:eastAsia="pl-PL"/>
          </w:rPr>
          <w:id w:val="18194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9"/>
              <w:szCs w:val="19"/>
              <w:lang w:val="pl-PL" w:eastAsia="pl-PL"/>
            </w:rPr>
            <w:t>☐</w:t>
          </w:r>
        </w:sdtContent>
      </w:sdt>
    </w:p>
    <w:p w:rsidR="00D96910" w:rsidRPr="00891FC1" w:rsidRDefault="00110C0A" w:rsidP="00891FC1">
      <w:pPr>
        <w:pStyle w:val="Akapitzlist"/>
        <w:numPr>
          <w:ilvl w:val="0"/>
          <w:numId w:val="39"/>
        </w:numPr>
        <w:spacing w:after="0" w:line="240" w:lineRule="atLeast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numer telefonu </w:t>
      </w:r>
      <w:sdt>
        <w:sdtPr>
          <w:rPr>
            <w:rFonts w:ascii="Fira Sans" w:eastAsia="Times New Roman" w:hAnsi="Fira Sans" w:cs="Times New Roman"/>
            <w:sz w:val="19"/>
            <w:szCs w:val="19"/>
            <w:lang w:val="pl-PL" w:eastAsia="pl-PL"/>
          </w:rPr>
          <w:id w:val="-163439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9"/>
              <w:szCs w:val="19"/>
              <w:lang w:val="pl-PL" w:eastAsia="pl-PL"/>
            </w:rPr>
            <w:t>☐</w:t>
          </w:r>
        </w:sdtContent>
      </w:sdt>
    </w:p>
    <w:p w:rsidR="00110C0A" w:rsidRDefault="00110C0A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  <w:sectPr w:rsidR="00110C0A" w:rsidSect="00110C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10C0A" w:rsidRDefault="00110C0A" w:rsidP="00110C0A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Zaznaczenie pola </w:t>
      </w:r>
      <w:sdt>
        <w:sdtPr>
          <w:rPr>
            <w:rFonts w:ascii="Fira Sans" w:eastAsia="Times New Roman" w:hAnsi="Fira Sans" w:cs="Times New Roman"/>
            <w:sz w:val="19"/>
            <w:szCs w:val="19"/>
            <w:lang w:val="pl-PL" w:eastAsia="pl-PL"/>
          </w:rPr>
          <w:id w:val="48046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9"/>
              <w:szCs w:val="19"/>
              <w:lang w:val="pl-PL" w:eastAsia="pl-PL"/>
            </w:rPr>
            <w:t>☒</w:t>
          </w:r>
        </w:sdtContent>
      </w:sdt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owoduje wyrażenie zgody na przetwarzanie Pani/Pana danych osobowych przez Administratora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akresie i celu </w:t>
      </w:r>
      <w:r w:rsidR="00DB118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realizacji Pani/Pana wniosku o udostępnienie danych statystycznych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w związku z</w:t>
      </w:r>
      <w:r w:rsidRPr="008D3E18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art. 6 ust. 1 lit. a)</w:t>
      </w:r>
      <w:r>
        <w:rPr>
          <w:rStyle w:val="Odwoanieprzypisudolnego"/>
          <w:rFonts w:ascii="Fira Sans" w:eastAsia="Times New Roman" w:hAnsi="Fira Sans" w:cs="Times New Roman"/>
          <w:sz w:val="19"/>
          <w:szCs w:val="19"/>
          <w:lang w:val="pl-PL" w:eastAsia="pl-PL"/>
        </w:rPr>
        <w:footnoteReference w:id="1"/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ODO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. </w:t>
      </w:r>
      <w:r w:rsidR="009C376E">
        <w:rPr>
          <w:rFonts w:ascii="Fira Sans" w:eastAsia="Times New Roman" w:hAnsi="Fira Sans" w:cs="Times New Roman"/>
          <w:sz w:val="19"/>
          <w:szCs w:val="19"/>
          <w:lang w:val="pl-PL" w:eastAsia="pl-PL"/>
        </w:rPr>
        <w:t>Brak wyrażenia zgody skutkuje brakiem możliwości realizacji ww. wniosku.</w:t>
      </w:r>
    </w:p>
    <w:p w:rsidR="00081632" w:rsidRDefault="00081632" w:rsidP="00081632">
      <w:pPr>
        <w:spacing w:before="100" w:beforeAutospacing="1" w:after="0" w:line="240" w:lineRule="atLeast"/>
        <w:ind w:left="6480" w:firstLine="72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sdt>
      <w:sdtPr>
        <w:rPr>
          <w:rFonts w:ascii="Fira Sans" w:eastAsia="Times New Roman" w:hAnsi="Fira Sans" w:cs="Times New Roman"/>
          <w:sz w:val="19"/>
          <w:szCs w:val="19"/>
          <w:lang w:val="pl-PL" w:eastAsia="pl-PL"/>
        </w:rPr>
        <w:id w:val="-2145953894"/>
        <w:placeholder>
          <w:docPart w:val="DefaultPlaceholder_-1854013438"/>
        </w:placeholder>
        <w:showingPlcHdr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:rsidR="00AC29D3" w:rsidRDefault="00AC29D3" w:rsidP="00081632">
          <w:pPr>
            <w:spacing w:before="100" w:beforeAutospacing="1" w:after="0" w:line="240" w:lineRule="atLeast"/>
            <w:ind w:left="6480"/>
            <w:jc w:val="both"/>
            <w:rPr>
              <w:rFonts w:ascii="Fira Sans" w:eastAsia="Times New Roman" w:hAnsi="Fira Sans" w:cs="Times New Roman"/>
              <w:sz w:val="19"/>
              <w:szCs w:val="19"/>
              <w:lang w:val="pl-PL" w:eastAsia="pl-PL"/>
            </w:rPr>
          </w:pPr>
          <w:r w:rsidRPr="00AC29D3">
            <w:rPr>
              <w:rStyle w:val="Tekstzastpczy"/>
              <w:lang w:val="pl-PL"/>
            </w:rPr>
            <w:t>Kliknij lub naciśnij, aby wprowadzić datę.</w:t>
          </w:r>
        </w:p>
      </w:sdtContent>
    </w:sdt>
    <w:p w:rsidR="00081632" w:rsidRDefault="00081632" w:rsidP="00081632">
      <w:pPr>
        <w:spacing w:before="100" w:beforeAutospacing="1" w:after="0" w:line="240" w:lineRule="atLeast"/>
        <w:ind w:left="648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…………………..………………………………</w:t>
      </w:r>
    </w:p>
    <w:p w:rsidR="00081632" w:rsidRDefault="00AC29D3" w:rsidP="00081632">
      <w:pPr>
        <w:spacing w:before="100" w:beforeAutospacing="1" w:after="0" w:line="240" w:lineRule="atLeast"/>
        <w:ind w:left="6480" w:firstLine="72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      Podpis </w:t>
      </w:r>
      <w:r w:rsidR="0008163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081632" w:rsidRDefault="00081632" w:rsidP="00081632">
      <w:pPr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</w:p>
    <w:p w:rsidR="00081632" w:rsidRPr="00ED2E2D" w:rsidRDefault="00081632" w:rsidP="00081632">
      <w:pPr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ED2E2D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</w:t>
      </w:r>
    </w:p>
    <w:p w:rsidR="00081632" w:rsidRPr="00CA0B4B" w:rsidRDefault="00081632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, </w:t>
      </w:r>
      <w:r w:rsidR="002E2D9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Urząd Statystyczny w </w:t>
      </w:r>
      <w:r w:rsidR="001513C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Łodzi</w:t>
      </w:r>
      <w:r w:rsidR="002E2D92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 </w:t>
      </w:r>
      <w:r w:rsidR="002E2D9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(dalej US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2E2D92">
        <w:rPr>
          <w:rFonts w:ascii="Fira Sans" w:eastAsia="Times New Roman" w:hAnsi="Fira Sans" w:cs="Times New Roman"/>
          <w:sz w:val="19"/>
          <w:szCs w:val="19"/>
          <w:lang w:val="pl-PL"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niniejszym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informuje o zasadach oraz o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ysługujących Pani/Panu prawach związanych z przetwarzaniem przez </w:t>
      </w:r>
      <w:r w:rsid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2E2D9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ych osobowych.</w:t>
      </w:r>
    </w:p>
    <w:p w:rsidR="00081632" w:rsidRPr="00CA0B4B" w:rsidRDefault="00081632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oniższe zasady stosuje się począwszy od 25 maja 2018 roku.</w:t>
      </w:r>
    </w:p>
    <w:p w:rsidR="00CA0B4B" w:rsidRPr="00CA0B4B" w:rsidRDefault="00CA0B4B" w:rsidP="00081632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Wskazanie administratora</w:t>
      </w:r>
    </w:p>
    <w:p w:rsidR="004B739A" w:rsidRPr="002D1793" w:rsidRDefault="002D1793" w:rsidP="004B739A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em </w:t>
      </w:r>
      <w:r w:rsidR="004B739A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danych osobowych jest Dyrektor </w:t>
      </w:r>
      <w:r w:rsidR="004B739A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4B739A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4B739A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mający siedzibę w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Łodzi</w:t>
      </w:r>
      <w:r w:rsidR="004B739A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(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93-176</w:t>
      </w:r>
      <w:r w:rsidR="004B739A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4B739A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) przy </w:t>
      </w:r>
      <w:r w:rsidR="004B739A">
        <w:rPr>
          <w:rFonts w:ascii="Fira Sans" w:eastAsia="Times New Roman" w:hAnsi="Fira Sans" w:cs="Times New Roman"/>
          <w:sz w:val="19"/>
          <w:szCs w:val="19"/>
          <w:lang w:val="pl-PL" w:eastAsia="pl-PL"/>
        </w:rPr>
        <w:t>u</w:t>
      </w:r>
      <w:r w:rsidR="004B739A" w:rsidRP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l.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Suwalskiej 29 </w:t>
      </w:r>
      <w:r w:rsidR="004B739A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–</w:t>
      </w:r>
      <w:r w:rsidR="004B739A" w:rsidRPr="002D1793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zwany</w:t>
      </w:r>
      <w:r w:rsidR="004B739A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dalej </w:t>
      </w:r>
      <w:r w:rsidR="004B739A" w:rsidRPr="002D1793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„ Administratorem”. </w:t>
      </w:r>
    </w:p>
    <w:p w:rsidR="003849EA" w:rsidRPr="002D1793" w:rsidRDefault="003849EA" w:rsidP="002D1793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Cele oraz podstawa prawna przetwarzania Pani/Pana danych osobowych:</w:t>
      </w:r>
    </w:p>
    <w:p w:rsidR="0052013E" w:rsidRDefault="006D691C" w:rsidP="00C36FF7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4B739A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2C46A7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A80BC5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CA0B4B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 Pani/Pana dane osobowe na </w:t>
      </w:r>
      <w:r w:rsidR="00A80BC5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stawie </w:t>
      </w:r>
      <w:r w:rsidR="000722EB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a/Pani </w:t>
      </w:r>
      <w:r w:rsidR="00E779FC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cześniej udzielonej zgody w zakresie i celu </w:t>
      </w:r>
      <w:r w:rsidR="00C36FF7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uzyskania danych statystycznych na </w:t>
      </w:r>
      <w:r w:rsidR="00DB1181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>podstawie złożonego</w:t>
      </w:r>
      <w:r w:rsid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przez</w:t>
      </w:r>
      <w:r w:rsidR="00DB1181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261A58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ą/Pana </w:t>
      </w:r>
      <w:r w:rsidR="00C36FF7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>wnios</w:t>
      </w:r>
      <w:r w:rsidR="00DB1181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>ku</w:t>
      </w:r>
      <w:r w:rsidR="00C36FF7" w:rsidRP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lastRenderedPageBreak/>
        <w:t>Źródło pozyskiwania danych osobowych</w:t>
      </w:r>
    </w:p>
    <w:p w:rsidR="00E779FC" w:rsidRDefault="00CA0B4B" w:rsidP="00E779FC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 zostały zebrane bezpośrednio od Pani/Pana</w:t>
      </w:r>
      <w:r w:rsidR="00C36FF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i nie będą wykorzystywane w innym celu niż</w:t>
      </w:r>
      <w:r w:rsidR="009C376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ealizacja wniosku o udostępnienie danych statystycznych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E779FC" w:rsidRDefault="00CA0B4B" w:rsidP="00E779FC">
      <w:pPr>
        <w:pStyle w:val="Akapitzlist"/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E779FC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</w:t>
      </w:r>
      <w:r w:rsidR="00ED2E2D" w:rsidRPr="00E779FC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zek podania danych osobowych</w:t>
      </w:r>
    </w:p>
    <w:p w:rsidR="00E779FC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W zakresie w jakim Pani/Pana dane osobowe są pozyskiwane bezpośrednio od Pani/Pana, podanie przez Panią/Pana danych osobowych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st dobrowolne. </w:t>
      </w:r>
    </w:p>
    <w:p w:rsidR="00E55AD5" w:rsidRDefault="00E55AD5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Niepodanie wskazanych w formularzu danych uniemożliwi udostępnienie żądanych danych statystycznych</w:t>
      </w:r>
      <w:r w:rsidR="00261A58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</w:p>
    <w:p w:rsidR="00E779FC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przetwarzaniem Pani/Pana danych osobowych w celach wskazanych w pkt II, Pani/Pana dane osobowe </w:t>
      </w:r>
      <w:r w:rsidR="00536EB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nie będą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udostępniane</w:t>
      </w:r>
      <w:r w:rsidR="00536EB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żadnym 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>odbiorco</w:t>
      </w:r>
      <w:r w:rsid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m</w:t>
      </w:r>
      <w:r w:rsidR="00E55AD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. </w:t>
      </w:r>
      <w:r w:rsidR="00E779F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kresy przetwarzania danych osobowych</w:t>
      </w:r>
    </w:p>
    <w:p w:rsidR="00CA0B4B" w:rsidRPr="004B739A" w:rsidRDefault="00E64C09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color w:val="FF0000"/>
          <w:sz w:val="19"/>
          <w:szCs w:val="19"/>
          <w:lang w:val="pl-PL" w:eastAsia="pl-PL"/>
        </w:rPr>
      </w:pPr>
      <w:r w:rsidRPr="0055797F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dane osobowe będą przetwarzane nie dłużej niż przez okres niezbędny do udzielenia odpowiedzi na zapytanie, a następnie zostaną </w:t>
      </w:r>
      <w:r w:rsidRPr="0055797F">
        <w:rPr>
          <w:rFonts w:ascii="Fira Sans" w:hAnsi="Fira Sans"/>
          <w:sz w:val="19"/>
          <w:szCs w:val="19"/>
          <w:lang w:val="pl-PL"/>
        </w:rPr>
        <w:t>usunięte po zakończeniu okresu archiwizacji</w:t>
      </w:r>
      <w:r w:rsidRPr="0055797F">
        <w:rPr>
          <w:rFonts w:ascii="Fira Sans" w:hAnsi="Fira Sans"/>
          <w:lang w:val="pl-PL"/>
        </w:rPr>
        <w:t xml:space="preserve"> </w:t>
      </w:r>
      <w:r w:rsidRPr="0055797F">
        <w:rPr>
          <w:rFonts w:ascii="Fira Sans" w:eastAsia="Times New Roman" w:hAnsi="Fira Sans" w:cs="Times New Roman"/>
          <w:sz w:val="19"/>
          <w:szCs w:val="19"/>
          <w:lang w:val="pl-PL" w:eastAsia="pl-PL"/>
        </w:rPr>
        <w:t>albo do czasu wycofania tej zgody na ich przetwarzanie.</w:t>
      </w:r>
      <w:r w:rsidR="00E92E20" w:rsidRPr="004B739A">
        <w:rPr>
          <w:rFonts w:ascii="Fira Sans" w:eastAsia="Times New Roman" w:hAnsi="Fira Sans" w:cs="Times New Roman"/>
          <w:color w:val="FF0000"/>
          <w:sz w:val="19"/>
          <w:szCs w:val="19"/>
          <w:lang w:val="pl-PL" w:eastAsia="pl-PL"/>
        </w:rPr>
        <w:t xml:space="preserve">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ofilowanie oraz zautomatyzowane podejmowanie decyzji</w:t>
      </w:r>
    </w:p>
    <w:p w:rsidR="008000CF" w:rsidRPr="00010972" w:rsidRDefault="00E55AD5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Podane przez Pan</w:t>
      </w:r>
      <w:r w:rsidR="00E92E20">
        <w:rPr>
          <w:rFonts w:ascii="Fira Sans" w:eastAsia="Times New Roman" w:hAnsi="Fira Sans" w:cs="Times New Roman"/>
          <w:sz w:val="19"/>
          <w:szCs w:val="19"/>
          <w:lang w:val="pl-PL" w:eastAsia="pl-PL"/>
        </w:rPr>
        <w:t>ią/Pan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ane nie będą profilowane ani też nie będą podstawą do </w:t>
      </w:r>
      <w:r w:rsidRPr="00E55AD5">
        <w:rPr>
          <w:rFonts w:ascii="Fira Sans" w:eastAsia="Times New Roman" w:hAnsi="Fira Sans" w:cs="Times New Roman"/>
          <w:sz w:val="19"/>
          <w:szCs w:val="19"/>
          <w:lang w:val="pl-PL" w:eastAsia="pl-PL"/>
        </w:rPr>
        <w:t>zautomatyzowane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 decyzji ustalającej Pana/Pani </w:t>
      </w:r>
      <w:r w:rsidR="00B556F6">
        <w:rPr>
          <w:rFonts w:ascii="Fira Sans" w:eastAsia="Times New Roman" w:hAnsi="Fira Sans" w:cs="Times New Roman"/>
          <w:sz w:val="19"/>
          <w:szCs w:val="19"/>
          <w:lang w:val="pl-PL" w:eastAsia="pl-PL"/>
        </w:rPr>
        <w:t>uprawnień do udostępnienia danych.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010972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CA0B4B" w:rsidRPr="00CA0B4B" w:rsidRDefault="00CA0B4B" w:rsidP="00CA0B4B">
      <w:pPr>
        <w:numPr>
          <w:ilvl w:val="0"/>
          <w:numId w:val="20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awa osoby, której dane dotyczą</w:t>
      </w:r>
    </w:p>
    <w:p w:rsidR="00CA0B4B" w:rsidRPr="00CA0B4B" w:rsidRDefault="001F499C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4B739A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2C46A7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A21B1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gnie zapewnić Panią/Pana, że wszystkim osobom, których danych osobowe są przetwarzane przysługują odpowiednie prawa wynikające z RODO. W związku z tym, przysługują Pani/Panu następujące prawa:</w:t>
      </w:r>
    </w:p>
    <w:p w:rsidR="00CA0B4B" w:rsidRPr="00CA0B4B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stępu do danych osobowych, w tym prawo do uzyskania kopii tych danych; </w:t>
      </w:r>
    </w:p>
    <w:p w:rsidR="00CA0B4B" w:rsidRPr="00CA0B4B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żądania sprostowania (poprawiania) danych osobowych – w przypadku gdy dane są nieprawidłowe lub niekompletne;  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żądania usunięcia danych osobowych (tzw. „prawo do bycia zapominanym”) – w przypadku gdy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: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ane nie są już niezbędne do celów, dla których były zebrane, 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soba, której dane dotyczą wniosła sprzeciw wobec przetwarzania danych osobowych, 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a, której dane dotyczą, cofnęła zgodę na której opiera się przetwarzanie i nie ma innej podsta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wy prawnej przetwarzania</w:t>
      </w: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</w:p>
    <w:p w:rsid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dane przetwarzane są niezgodnie z prawem,</w:t>
      </w:r>
    </w:p>
    <w:p w:rsidR="00CA0B4B" w:rsidRPr="004D6270" w:rsidRDefault="00CA0B4B" w:rsidP="004D6270">
      <w:pPr>
        <w:pStyle w:val="Akapitzlist"/>
        <w:numPr>
          <w:ilvl w:val="0"/>
          <w:numId w:val="31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ane muszą być usunięte w celu wywiązania się z obowiązku wynikającego z przepisów prawa; 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żądania ograniczenia przetwarzania danych osobowych – w przypadku gdy:</w:t>
      </w:r>
    </w:p>
    <w:p w:rsid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soba, której dane dotyczą, kwestionuje prawidłowość danych osobowych, </w:t>
      </w:r>
    </w:p>
    <w:p w:rsid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lastRenderedPageBreak/>
        <w:t xml:space="preserve">przetwarzanie danych jest niezgodne z prawem, a osoba, której dane dotyczą, sprzeciwia się usunięciu danych, żądając w zamian ich ograniczenia, </w:t>
      </w:r>
    </w:p>
    <w:p w:rsid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 nie potrzebuje już danych dla swoich celów, ale osoba, której dane dotyczą, potrzebuje ich do ustalenia, obrony lub dochodzenia roszczeń, </w:t>
      </w:r>
    </w:p>
    <w:p w:rsidR="00CA0B4B" w:rsidRPr="004D6270" w:rsidRDefault="00CA0B4B" w:rsidP="004D6270">
      <w:pPr>
        <w:pStyle w:val="Akapitzlist"/>
        <w:numPr>
          <w:ilvl w:val="0"/>
          <w:numId w:val="32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a, której dane dotyczą wniosła sprzeciw wobec przetwarzania danych – do czasu ustalenia, czy prawnie uzasadnione podstawy po stronie administratora są nadrzędne wobec podstawy sprzeciwu;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przenoszenia danych osobowych w przypadku gdy: </w:t>
      </w:r>
    </w:p>
    <w:p w:rsidR="004D6270" w:rsidRDefault="00CA0B4B" w:rsidP="004D6270">
      <w:pPr>
        <w:pStyle w:val="Akapitzlist"/>
        <w:numPr>
          <w:ilvl w:val="0"/>
          <w:numId w:val="33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nie odbywa się na podstawie zgody wyrażonej przez taką osobę, </w:t>
      </w:r>
    </w:p>
    <w:p w:rsidR="00CA0B4B" w:rsidRPr="004D6270" w:rsidRDefault="00CA0B4B" w:rsidP="004D6270">
      <w:pPr>
        <w:pStyle w:val="Akapitzlist"/>
        <w:numPr>
          <w:ilvl w:val="0"/>
          <w:numId w:val="33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twarzanie odbywa się w sposób zautomatyzowany;</w:t>
      </w:r>
    </w:p>
    <w:p w:rsidR="004D6270" w:rsidRDefault="00CA0B4B" w:rsidP="00CA0B4B">
      <w:pPr>
        <w:numPr>
          <w:ilvl w:val="0"/>
          <w:numId w:val="29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 sprzeciwu wobec przetwarzania danych osobowych, w tym profilowania, gdy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:</w:t>
      </w:r>
    </w:p>
    <w:p w:rsidR="004D6270" w:rsidRDefault="00CA0B4B" w:rsidP="004D6270">
      <w:pPr>
        <w:pStyle w:val="Akapitzlist"/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zaistnieją przyczyny związane z Pani/Pana szczególną sytuacją, </w:t>
      </w:r>
    </w:p>
    <w:p w:rsidR="00CA0B4B" w:rsidRPr="004D6270" w:rsidRDefault="00CA0B4B" w:rsidP="004D6270">
      <w:pPr>
        <w:pStyle w:val="Akapitzlist"/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nie danych oparte jest na podstawie niezbędności do celów wynikających z prawnie uzasadnionego interesu </w:t>
      </w:r>
      <w:r w:rsidR="00A165C5">
        <w:rPr>
          <w:rFonts w:ascii="Fira Sans" w:eastAsia="Times New Roman" w:hAnsi="Fira Sans" w:cs="Times New Roman"/>
          <w:sz w:val="19"/>
          <w:szCs w:val="19"/>
          <w:lang w:val="pl-PL" w:eastAsia="pl-PL"/>
        </w:rPr>
        <w:t>Administratora</w:t>
      </w:r>
      <w:r w:rsid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4D627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 którym mowa w pkt II powyżej.</w:t>
      </w:r>
    </w:p>
    <w:p w:rsidR="00CA0B4B" w:rsidRPr="00CA0B4B" w:rsidRDefault="00CA0B4B" w:rsidP="004D6270">
      <w:pPr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awo do cofnięcia zgody na przetwarzanie danych osobowych</w:t>
      </w:r>
    </w:p>
    <w:p w:rsidR="00CA0B4B" w:rsidRPr="00CA0B4B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W zakresie, w jakim udzieliła Pani/Pan zgodę na przetwarzanie danych osobowych, przysługuje Pani/Panu prawo do cofnięcia zgody na przetwarzanie danych osobowych. Cofnięcie zgody nie ma wpływu na zgodność z prawem przetwarzania danych, którego dokonano na podstawie zgody przed jej wycofaniem.</w:t>
      </w:r>
    </w:p>
    <w:p w:rsidR="00CA0B4B" w:rsidRPr="00CA0B4B" w:rsidRDefault="00CA0B4B" w:rsidP="004D6270">
      <w:pPr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awo wniesienia skargi do organu nadzorczego</w:t>
      </w:r>
    </w:p>
    <w:p w:rsidR="00CA0B4B" w:rsidRPr="00CA0B4B" w:rsidRDefault="00CA0B4B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W przypadku uznania, iż przetwarzanie przez</w:t>
      </w:r>
      <w:r w:rsidR="00D6371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Administratora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danych osobowych narusza przepisy RODO, przysługuje Pani/Panu prawo do wniesienia skargi do organu nadzorczego </w:t>
      </w:r>
      <w:r w:rsidRPr="00CA0B4B">
        <w:rPr>
          <w:rFonts w:ascii="Fira Sans" w:eastAsia="Times New Roman" w:hAnsi="Fira Sans" w:cs="Times New Roman"/>
          <w:i/>
          <w:sz w:val="19"/>
          <w:szCs w:val="19"/>
          <w:lang w:val="pl-PL" w:eastAsia="pl-PL"/>
        </w:rPr>
        <w:t>tj. do Prezesa Urzędu Ochrony Danych Osobowych.</w:t>
      </w:r>
    </w:p>
    <w:p w:rsidR="00CA0B4B" w:rsidRPr="00CA0B4B" w:rsidRDefault="00CA0B4B" w:rsidP="004D6270">
      <w:pPr>
        <w:numPr>
          <w:ilvl w:val="0"/>
          <w:numId w:val="34"/>
        </w:num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Przekazywanie danych osobowych do podmiotów spoza Europejskiego Obszaru Gospodarczego („EOG”) lub organizacji międzynarodowych</w:t>
      </w:r>
    </w:p>
    <w:p w:rsidR="00D6371D" w:rsidRDefault="00D6371D" w:rsidP="00CA0B4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 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nie udostępnia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miotom mającym siedzibę poza EOG, </w:t>
      </w:r>
      <w:r w:rsidR="00ED2E2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raz </w:t>
      </w:r>
      <w:r w:rsidR="00CA0B4B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rganizacjom międzynarodowym. </w:t>
      </w:r>
    </w:p>
    <w:p w:rsidR="00AC29D3" w:rsidRDefault="00AC29D3" w:rsidP="002D1793">
      <w:pPr>
        <w:pBdr>
          <w:bottom w:val="single" w:sz="4" w:space="1" w:color="auto"/>
        </w:pBd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482080" w:rsidRPr="006B6D77" w:rsidRDefault="00081632" w:rsidP="006B6D77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eśli ma Pani/Pan pytania odnośnie sposobu i zakresu przetwarzania Pani/Pana danych osobowych przez </w:t>
      </w:r>
      <w:r w:rsid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>US</w:t>
      </w:r>
      <w:r w:rsidR="002632E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  <w:r w:rsidR="002D179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, a także przysługujących Pani/Pana uprawnień, prosimy o kontakt z inspektor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chrony danych osobowych</w:t>
      </w:r>
      <w:r w:rsidR="006B6D77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6B6D77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mail: </w:t>
      </w:r>
      <w:hyperlink r:id="rId10" w:history="1">
        <w:r w:rsidR="006B6D77" w:rsidRPr="00BD1D95">
          <w:rPr>
            <w:rStyle w:val="Hipercze"/>
            <w:rFonts w:ascii="Fira Sans" w:eastAsia="Times New Roman" w:hAnsi="Fira Sans" w:cs="Times New Roman"/>
            <w:color w:val="auto"/>
            <w:sz w:val="19"/>
            <w:szCs w:val="19"/>
            <w:lang w:val="pl-PL" w:eastAsia="pl-PL"/>
          </w:rPr>
          <w:t>iod</w:t>
        </w:r>
        <w:r w:rsidR="00244861">
          <w:rPr>
            <w:rStyle w:val="Hipercze"/>
            <w:rFonts w:ascii="Fira Sans" w:eastAsia="Times New Roman" w:hAnsi="Fira Sans" w:cs="Times New Roman"/>
            <w:color w:val="auto"/>
            <w:sz w:val="19"/>
            <w:szCs w:val="19"/>
            <w:lang w:val="pl-PL" w:eastAsia="pl-PL"/>
          </w:rPr>
          <w:t>_ldz</w:t>
        </w:r>
        <w:r w:rsidR="006B6D77" w:rsidRPr="00BD1D95">
          <w:rPr>
            <w:rStyle w:val="Hipercze"/>
            <w:rFonts w:ascii="Fira Sans" w:eastAsia="Times New Roman" w:hAnsi="Fira Sans" w:cs="Times New Roman"/>
            <w:color w:val="auto"/>
            <w:sz w:val="19"/>
            <w:szCs w:val="19"/>
            <w:lang w:val="pl-PL" w:eastAsia="pl-PL"/>
          </w:rPr>
          <w:t>@stat.gov.pl</w:t>
        </w:r>
      </w:hyperlink>
      <w:r w:rsidR="006B6D77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tel.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42 683 92 31</w:t>
      </w:r>
      <w:r w:rsidR="006B6D77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</w:t>
      </w:r>
      <w:r w:rsidR="006B6D77">
        <w:rPr>
          <w:rFonts w:ascii="Fira Sans" w:eastAsia="Times New Roman" w:hAnsi="Fira Sans" w:cs="Times New Roman"/>
          <w:sz w:val="19"/>
          <w:szCs w:val="19"/>
          <w:lang w:val="pl-PL" w:eastAsia="pl-PL"/>
        </w:rPr>
        <w:t>l</w:t>
      </w:r>
      <w:r w:rsidR="006B6D77" w:rsidRPr="00BD1D95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 US </w:t>
      </w:r>
      <w:r w:rsidR="001513C9">
        <w:rPr>
          <w:rFonts w:ascii="Fira Sans" w:eastAsia="Times New Roman" w:hAnsi="Fira Sans" w:cs="Times New Roman"/>
          <w:sz w:val="19"/>
          <w:szCs w:val="19"/>
          <w:lang w:val="pl-PL" w:eastAsia="pl-PL"/>
        </w:rPr>
        <w:t>Łódź</w:t>
      </w:r>
    </w:p>
    <w:sectPr w:rsidR="00482080" w:rsidRPr="006B6D77" w:rsidSect="00110C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CE" w:rsidRDefault="007547CE" w:rsidP="00EE61ED">
      <w:pPr>
        <w:spacing w:after="0" w:line="240" w:lineRule="auto"/>
      </w:pPr>
      <w:r>
        <w:separator/>
      </w:r>
    </w:p>
  </w:endnote>
  <w:endnote w:type="continuationSeparator" w:id="0">
    <w:p w:rsidR="007547CE" w:rsidRDefault="007547CE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70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81632" w:rsidRDefault="00081632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9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9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CE" w:rsidRDefault="007547CE" w:rsidP="00EE61ED">
      <w:pPr>
        <w:spacing w:after="0" w:line="240" w:lineRule="auto"/>
      </w:pPr>
      <w:r>
        <w:separator/>
      </w:r>
    </w:p>
  </w:footnote>
  <w:footnote w:type="continuationSeparator" w:id="0">
    <w:p w:rsidR="007547CE" w:rsidRDefault="007547CE" w:rsidP="00EE61ED">
      <w:pPr>
        <w:spacing w:after="0" w:line="240" w:lineRule="auto"/>
      </w:pPr>
      <w:r>
        <w:continuationSeparator/>
      </w:r>
    </w:p>
  </w:footnote>
  <w:footnote w:id="1">
    <w:p w:rsidR="00110C0A" w:rsidRPr="008D3E18" w:rsidRDefault="00110C0A" w:rsidP="00110C0A">
      <w:pPr>
        <w:pStyle w:val="Tekstprzypisudolnego"/>
        <w:rPr>
          <w:rFonts w:ascii="Fira Sans" w:hAnsi="Fira Sans"/>
          <w:lang w:val="pl-PL"/>
        </w:rPr>
      </w:pPr>
      <w:r w:rsidRPr="008D3E18">
        <w:rPr>
          <w:rStyle w:val="Odwoanieprzypisudolnego"/>
          <w:rFonts w:ascii="Fira Sans" w:hAnsi="Fira Sans"/>
        </w:rPr>
        <w:footnoteRef/>
      </w:r>
      <w:r w:rsidRPr="008D3E18">
        <w:rPr>
          <w:rFonts w:ascii="Fira Sans" w:hAnsi="Fira Sans"/>
          <w:lang w:val="pl-PL"/>
        </w:rPr>
        <w:t xml:space="preserve"> art. 6 ust. 1 </w:t>
      </w:r>
      <w:proofErr w:type="spellStart"/>
      <w:r w:rsidRPr="008D3E18">
        <w:rPr>
          <w:rFonts w:ascii="Fira Sans" w:hAnsi="Fira Sans"/>
          <w:lang w:val="pl-PL"/>
        </w:rPr>
        <w:t>lit.a</w:t>
      </w:r>
      <w:proofErr w:type="spellEnd"/>
      <w:r w:rsidRPr="008D3E18">
        <w:rPr>
          <w:rFonts w:ascii="Fira Sans" w:hAnsi="Fira Sans"/>
          <w:lang w:val="pl-PL"/>
        </w:rPr>
        <w:t xml:space="preserve">) RODO - </w:t>
      </w:r>
      <w:r w:rsidRPr="008D3E18">
        <w:rPr>
          <w:lang w:val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a, której dane dotyczą wyraziła zgodę na przetwarzanie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swoich danych osobowych w jednym lub większej liczbie określonych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Pr="008D3E18">
        <w:rPr>
          <w:rFonts w:ascii="Fira Sans" w:eastAsia="Times New Roman" w:hAnsi="Fira Sans" w:cs="Times New Roman"/>
          <w:sz w:val="19"/>
          <w:szCs w:val="19"/>
          <w:lang w:val="pl-PL" w:eastAsia="pl-PL"/>
        </w:rPr>
        <w:t>celów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9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5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8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1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38"/>
  </w:num>
  <w:num w:numId="9">
    <w:abstractNumId w:val="36"/>
  </w:num>
  <w:num w:numId="10">
    <w:abstractNumId w:val="14"/>
  </w:num>
  <w:num w:numId="11">
    <w:abstractNumId w:val="13"/>
  </w:num>
  <w:num w:numId="12">
    <w:abstractNumId w:val="25"/>
  </w:num>
  <w:num w:numId="13">
    <w:abstractNumId w:val="5"/>
  </w:num>
  <w:num w:numId="14">
    <w:abstractNumId w:val="35"/>
  </w:num>
  <w:num w:numId="15">
    <w:abstractNumId w:val="28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34"/>
  </w:num>
  <w:num w:numId="21">
    <w:abstractNumId w:val="10"/>
  </w:num>
  <w:num w:numId="22">
    <w:abstractNumId w:val="22"/>
  </w:num>
  <w:num w:numId="23">
    <w:abstractNumId w:val="27"/>
  </w:num>
  <w:num w:numId="24">
    <w:abstractNumId w:val="19"/>
  </w:num>
  <w:num w:numId="25">
    <w:abstractNumId w:val="29"/>
  </w:num>
  <w:num w:numId="26">
    <w:abstractNumId w:val="8"/>
  </w:num>
  <w:num w:numId="27">
    <w:abstractNumId w:val="12"/>
  </w:num>
  <w:num w:numId="28">
    <w:abstractNumId w:val="23"/>
  </w:num>
  <w:num w:numId="29">
    <w:abstractNumId w:val="24"/>
  </w:num>
  <w:num w:numId="30">
    <w:abstractNumId w:val="4"/>
  </w:num>
  <w:num w:numId="31">
    <w:abstractNumId w:val="16"/>
  </w:num>
  <w:num w:numId="32">
    <w:abstractNumId w:val="20"/>
  </w:num>
  <w:num w:numId="33">
    <w:abstractNumId w:val="11"/>
  </w:num>
  <w:num w:numId="34">
    <w:abstractNumId w:val="31"/>
  </w:num>
  <w:num w:numId="35">
    <w:abstractNumId w:val="17"/>
  </w:num>
  <w:num w:numId="36">
    <w:abstractNumId w:val="26"/>
  </w:num>
  <w:num w:numId="37">
    <w:abstractNumId w:val="0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2D3F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37603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13C9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0C3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4861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A58"/>
    <w:rsid w:val="00261D4A"/>
    <w:rsid w:val="002632E7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46A7"/>
    <w:rsid w:val="002C5798"/>
    <w:rsid w:val="002D1793"/>
    <w:rsid w:val="002D19B5"/>
    <w:rsid w:val="002D2FC1"/>
    <w:rsid w:val="002D6AA9"/>
    <w:rsid w:val="002E1DE7"/>
    <w:rsid w:val="002E2D92"/>
    <w:rsid w:val="002E3F6F"/>
    <w:rsid w:val="002E67C7"/>
    <w:rsid w:val="002E6993"/>
    <w:rsid w:val="002E7BE4"/>
    <w:rsid w:val="002F245E"/>
    <w:rsid w:val="002F7B7D"/>
    <w:rsid w:val="00306843"/>
    <w:rsid w:val="00310345"/>
    <w:rsid w:val="00310C8F"/>
    <w:rsid w:val="00312B59"/>
    <w:rsid w:val="00312B8A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6A71"/>
    <w:rsid w:val="00386CA1"/>
    <w:rsid w:val="00387223"/>
    <w:rsid w:val="00387C52"/>
    <w:rsid w:val="0039005A"/>
    <w:rsid w:val="00391DBC"/>
    <w:rsid w:val="00392440"/>
    <w:rsid w:val="00393758"/>
    <w:rsid w:val="003968AD"/>
    <w:rsid w:val="003976AA"/>
    <w:rsid w:val="003A0D6F"/>
    <w:rsid w:val="003A4E08"/>
    <w:rsid w:val="003A4FAB"/>
    <w:rsid w:val="003A6F95"/>
    <w:rsid w:val="003B0AF7"/>
    <w:rsid w:val="003B2438"/>
    <w:rsid w:val="003B33EB"/>
    <w:rsid w:val="003B54A1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2BA6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3129"/>
    <w:rsid w:val="00424B08"/>
    <w:rsid w:val="00431267"/>
    <w:rsid w:val="0043636C"/>
    <w:rsid w:val="00441C71"/>
    <w:rsid w:val="00444071"/>
    <w:rsid w:val="00444D5D"/>
    <w:rsid w:val="00451DBD"/>
    <w:rsid w:val="004524F7"/>
    <w:rsid w:val="0046087E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080"/>
    <w:rsid w:val="00482A76"/>
    <w:rsid w:val="00483230"/>
    <w:rsid w:val="00484E3D"/>
    <w:rsid w:val="00485828"/>
    <w:rsid w:val="00494520"/>
    <w:rsid w:val="0049538D"/>
    <w:rsid w:val="004A3153"/>
    <w:rsid w:val="004A3D6F"/>
    <w:rsid w:val="004A64B1"/>
    <w:rsid w:val="004B3486"/>
    <w:rsid w:val="004B406F"/>
    <w:rsid w:val="004B5484"/>
    <w:rsid w:val="004B54FF"/>
    <w:rsid w:val="004B6194"/>
    <w:rsid w:val="004B6B5A"/>
    <w:rsid w:val="004B739A"/>
    <w:rsid w:val="004B76D4"/>
    <w:rsid w:val="004C1C5C"/>
    <w:rsid w:val="004C3377"/>
    <w:rsid w:val="004C67C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07460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802"/>
    <w:rsid w:val="00526DB4"/>
    <w:rsid w:val="00532C70"/>
    <w:rsid w:val="00536EB4"/>
    <w:rsid w:val="00541FD1"/>
    <w:rsid w:val="0054360B"/>
    <w:rsid w:val="005449B1"/>
    <w:rsid w:val="00545592"/>
    <w:rsid w:val="00546E71"/>
    <w:rsid w:val="00547476"/>
    <w:rsid w:val="0055019E"/>
    <w:rsid w:val="005523B4"/>
    <w:rsid w:val="00553323"/>
    <w:rsid w:val="005535D6"/>
    <w:rsid w:val="00555DD6"/>
    <w:rsid w:val="00556BDB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91EDA"/>
    <w:rsid w:val="005935A2"/>
    <w:rsid w:val="005935D5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1E06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0CD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235F"/>
    <w:rsid w:val="006B6D77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FE1"/>
    <w:rsid w:val="007520A9"/>
    <w:rsid w:val="007530FB"/>
    <w:rsid w:val="007547CE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F13"/>
    <w:rsid w:val="00853BE2"/>
    <w:rsid w:val="00855D7E"/>
    <w:rsid w:val="00860B8F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E76F5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1B0C"/>
    <w:rsid w:val="00994B92"/>
    <w:rsid w:val="009950E3"/>
    <w:rsid w:val="009951FB"/>
    <w:rsid w:val="00995638"/>
    <w:rsid w:val="00996B92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376E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022"/>
    <w:rsid w:val="00A572D6"/>
    <w:rsid w:val="00A60801"/>
    <w:rsid w:val="00A61FB2"/>
    <w:rsid w:val="00A628D8"/>
    <w:rsid w:val="00A661AA"/>
    <w:rsid w:val="00A67C7B"/>
    <w:rsid w:val="00A71F4A"/>
    <w:rsid w:val="00A729F3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D084F"/>
    <w:rsid w:val="00AD3B82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1603"/>
    <w:rsid w:val="00B14234"/>
    <w:rsid w:val="00B1664D"/>
    <w:rsid w:val="00B2013D"/>
    <w:rsid w:val="00B227F6"/>
    <w:rsid w:val="00B23BAB"/>
    <w:rsid w:val="00B259A5"/>
    <w:rsid w:val="00B268A0"/>
    <w:rsid w:val="00B277C1"/>
    <w:rsid w:val="00B33D9E"/>
    <w:rsid w:val="00B37BC7"/>
    <w:rsid w:val="00B41FCB"/>
    <w:rsid w:val="00B44949"/>
    <w:rsid w:val="00B46904"/>
    <w:rsid w:val="00B46F3C"/>
    <w:rsid w:val="00B518E6"/>
    <w:rsid w:val="00B522B3"/>
    <w:rsid w:val="00B54287"/>
    <w:rsid w:val="00B5524A"/>
    <w:rsid w:val="00B55559"/>
    <w:rsid w:val="00B556F6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4F06"/>
    <w:rsid w:val="00B955A3"/>
    <w:rsid w:val="00B96118"/>
    <w:rsid w:val="00B9611D"/>
    <w:rsid w:val="00B97747"/>
    <w:rsid w:val="00BA04D5"/>
    <w:rsid w:val="00BA068A"/>
    <w:rsid w:val="00BA3F4F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C7BAA"/>
    <w:rsid w:val="00BD52F7"/>
    <w:rsid w:val="00BD72F9"/>
    <w:rsid w:val="00BD7535"/>
    <w:rsid w:val="00BD7E2B"/>
    <w:rsid w:val="00BE0481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10ECD"/>
    <w:rsid w:val="00C13001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6FF7"/>
    <w:rsid w:val="00C3794E"/>
    <w:rsid w:val="00C37B96"/>
    <w:rsid w:val="00C40413"/>
    <w:rsid w:val="00C4081A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6A0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2668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41436"/>
    <w:rsid w:val="00D41D3B"/>
    <w:rsid w:val="00D4478E"/>
    <w:rsid w:val="00D44A15"/>
    <w:rsid w:val="00D4512D"/>
    <w:rsid w:val="00D54D9E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1181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5AD5"/>
    <w:rsid w:val="00E56212"/>
    <w:rsid w:val="00E56A59"/>
    <w:rsid w:val="00E57587"/>
    <w:rsid w:val="00E60214"/>
    <w:rsid w:val="00E626F8"/>
    <w:rsid w:val="00E6306C"/>
    <w:rsid w:val="00E641A1"/>
    <w:rsid w:val="00E64C09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46F1"/>
    <w:rsid w:val="00E90352"/>
    <w:rsid w:val="00E92E20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F644C"/>
    <w:rsid w:val="00EF6B65"/>
    <w:rsid w:val="00F00550"/>
    <w:rsid w:val="00F009AD"/>
    <w:rsid w:val="00F02F95"/>
    <w:rsid w:val="00F10386"/>
    <w:rsid w:val="00F11B87"/>
    <w:rsid w:val="00F11CF3"/>
    <w:rsid w:val="00F12671"/>
    <w:rsid w:val="00F162C4"/>
    <w:rsid w:val="00F21DD4"/>
    <w:rsid w:val="00F22BBD"/>
    <w:rsid w:val="00F2507B"/>
    <w:rsid w:val="00F25304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3719"/>
    <w:rsid w:val="00F614C5"/>
    <w:rsid w:val="00F61A0B"/>
    <w:rsid w:val="00F656D3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5C11"/>
    <w:rsid w:val="00FE6242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3C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3C9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kie@stat.gov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C7F7D-BFEE-4169-820B-8C671278D39D}"/>
      </w:docPartPr>
      <w:docPartBody>
        <w:p w:rsidR="00AC6E6D" w:rsidRDefault="00FA17F2">
          <w:r w:rsidRPr="0091799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2"/>
    <w:rsid w:val="002D013A"/>
    <w:rsid w:val="00323A91"/>
    <w:rsid w:val="00381834"/>
    <w:rsid w:val="003A21F4"/>
    <w:rsid w:val="00507EDB"/>
    <w:rsid w:val="005172A6"/>
    <w:rsid w:val="007E3A36"/>
    <w:rsid w:val="008D04CC"/>
    <w:rsid w:val="00AC6E6D"/>
    <w:rsid w:val="00B703A7"/>
    <w:rsid w:val="00C535E4"/>
    <w:rsid w:val="00DC657B"/>
    <w:rsid w:val="00F744D5"/>
    <w:rsid w:val="00FA17F2"/>
    <w:rsid w:val="00FC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7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DE9F-8D5B-456D-837D-32D3EA2BF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E9DC5-2481-435A-8F11-76595565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6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Wastowska Monika</cp:lastModifiedBy>
  <cp:revision>10</cp:revision>
  <dcterms:created xsi:type="dcterms:W3CDTF">2018-05-28T10:45:00Z</dcterms:created>
  <dcterms:modified xsi:type="dcterms:W3CDTF">2018-07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Odbiorcy2">
    <vt:lpwstr/>
  </property>
  <property fmtid="{D5CDD505-2E9C-101B-9397-08002B2CF9AE}" pid="4" name="Osoba">
    <vt:lpwstr/>
  </property>
  <property fmtid="{D5CDD505-2E9C-101B-9397-08002B2CF9AE}" pid="5" name="_SourceUrl">
    <vt:lpwstr/>
  </property>
  <property fmtid="{D5CDD505-2E9C-101B-9397-08002B2CF9AE}" pid="6" name="NazwaPliku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